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A39D1" w14:textId="30FF0282" w:rsidR="004F5073" w:rsidRDefault="005A4B0F" w:rsidP="005A4B0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4B0F">
        <w:rPr>
          <w:rFonts w:ascii="Times New Roman" w:hAnsi="Times New Roman" w:cs="Times New Roman"/>
          <w:b/>
          <w:bCs/>
          <w:sz w:val="24"/>
          <w:szCs w:val="24"/>
          <w:u w:val="single"/>
        </w:rPr>
        <w:t>SURAT TUGAS</w:t>
      </w:r>
    </w:p>
    <w:p w14:paraId="42100A92" w14:textId="53AA670B" w:rsidR="005A4B0F" w:rsidRDefault="005A4B0F" w:rsidP="005A4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: </w:t>
      </w:r>
    </w:p>
    <w:p w14:paraId="18A14D7B" w14:textId="7F261490" w:rsidR="005A4B0F" w:rsidRDefault="005A4B0F" w:rsidP="005A4B0F">
      <w:pPr>
        <w:rPr>
          <w:rFonts w:ascii="Times New Roman" w:hAnsi="Times New Roman" w:cs="Times New Roman"/>
          <w:sz w:val="24"/>
          <w:szCs w:val="24"/>
        </w:rPr>
      </w:pPr>
    </w:p>
    <w:p w14:paraId="72EFD0F2" w14:textId="570424C7" w:rsidR="005A4B0F" w:rsidRDefault="005A4B0F" w:rsidP="005A4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mb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503D5C9" w14:textId="4E0DEAD3" w:rsidR="005A4B0F" w:rsidRDefault="005A4B0F" w:rsidP="005A4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F9BB671" w14:textId="0058A5D2" w:rsidR="005A4B0F" w:rsidRDefault="005A4B0F" w:rsidP="005A4B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I TUGAS</w:t>
      </w:r>
    </w:p>
    <w:tbl>
      <w:tblPr>
        <w:tblStyle w:val="TableGrid"/>
        <w:tblpPr w:leftFromText="180" w:rightFromText="180" w:vertAnchor="text" w:horzAnchor="page" w:tblpX="2821" w:tblpY="30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268"/>
        <w:gridCol w:w="3119"/>
      </w:tblGrid>
      <w:tr w:rsidR="005A4B0F" w14:paraId="17F35151" w14:textId="77777777" w:rsidTr="005A4B0F">
        <w:tc>
          <w:tcPr>
            <w:tcW w:w="704" w:type="dxa"/>
          </w:tcPr>
          <w:p w14:paraId="420F2C2E" w14:textId="346AEC7F" w:rsidR="005A4B0F" w:rsidRDefault="005A4B0F" w:rsidP="005A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5B1EC9AF" w14:textId="66303753" w:rsidR="005A4B0F" w:rsidRDefault="005A4B0F" w:rsidP="005A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14:paraId="472C2AC5" w14:textId="1E91C1BD" w:rsidR="005A4B0F" w:rsidRDefault="005A4B0F" w:rsidP="005A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3119" w:type="dxa"/>
          </w:tcPr>
          <w:p w14:paraId="0471AC80" w14:textId="798701BC" w:rsidR="005A4B0F" w:rsidRDefault="005A4B0F" w:rsidP="005A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gkat &amp; Jabatan</w:t>
            </w:r>
          </w:p>
        </w:tc>
      </w:tr>
      <w:tr w:rsidR="005A4B0F" w14:paraId="75D2847D" w14:textId="77777777" w:rsidTr="005A4B0F">
        <w:tc>
          <w:tcPr>
            <w:tcW w:w="704" w:type="dxa"/>
          </w:tcPr>
          <w:p w14:paraId="15D4843B" w14:textId="77777777" w:rsidR="005A4B0F" w:rsidRDefault="005A4B0F" w:rsidP="005A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2A9C" w14:textId="2831B409" w:rsidR="005A4B0F" w:rsidRDefault="005A4B0F" w:rsidP="005A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CFA904" w14:textId="77777777" w:rsidR="005A4B0F" w:rsidRDefault="005A4B0F" w:rsidP="005A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93F285" w14:textId="77777777" w:rsidR="005A4B0F" w:rsidRDefault="005A4B0F" w:rsidP="005A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CB99A8" w14:textId="77777777" w:rsidR="005A4B0F" w:rsidRDefault="005A4B0F" w:rsidP="005A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2B408" w14:textId="2BDF74F0" w:rsidR="005A4B0F" w:rsidRDefault="005A4B0F" w:rsidP="005A4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</w:t>
      </w:r>
    </w:p>
    <w:p w14:paraId="3695F687" w14:textId="77777777" w:rsidR="005A4B0F" w:rsidRPr="005A4B0F" w:rsidRDefault="005A4B0F" w:rsidP="005A4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E1A11" w14:textId="63136815" w:rsidR="005A4B0F" w:rsidRDefault="005A4B0F" w:rsidP="005A4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A8CD301" w14:textId="0787C45A" w:rsidR="005A4B0F" w:rsidRDefault="005A4B0F" w:rsidP="005A4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47540" w14:textId="3A93202C" w:rsidR="005A4B0F" w:rsidRDefault="005A4B0F" w:rsidP="005A4B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5FEA4" w14:textId="47B854B7" w:rsidR="005A4B0F" w:rsidRDefault="005A4B0F" w:rsidP="005A4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Tugas ini dibuat untuk dilaksanakan dengan seksama dan penuh tanggung jawab.</w:t>
      </w:r>
    </w:p>
    <w:p w14:paraId="0596D27E" w14:textId="28F5EC79" w:rsidR="005A4B0F" w:rsidRDefault="005A4B0F" w:rsidP="005A4B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luarkan</w:t>
      </w:r>
      <w:r>
        <w:rPr>
          <w:rFonts w:ascii="Times New Roman" w:hAnsi="Times New Roman" w:cs="Times New Roman"/>
          <w:sz w:val="24"/>
          <w:szCs w:val="24"/>
        </w:rPr>
        <w:tab/>
        <w:t>: Jakarta</w:t>
      </w:r>
    </w:p>
    <w:p w14:paraId="1B02B650" w14:textId="62ABA369" w:rsidR="00192840" w:rsidRPr="005A4B0F" w:rsidRDefault="00192840" w:rsidP="00192840">
      <w:pPr>
        <w:ind w:right="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38780" wp14:editId="0927D018">
                <wp:simplePos x="0" y="0"/>
                <wp:positionH relativeFrom="column">
                  <wp:posOffset>4305299</wp:posOffset>
                </wp:positionH>
                <wp:positionV relativeFrom="paragraph">
                  <wp:posOffset>241300</wp:posOffset>
                </wp:positionV>
                <wp:extent cx="2105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6BA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9pt" to="504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BMXmI9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A4B0F">
        <w:rPr>
          <w:rFonts w:ascii="Times New Roman" w:hAnsi="Times New Roman" w:cs="Times New Roman"/>
          <w:sz w:val="24"/>
          <w:szCs w:val="24"/>
        </w:rPr>
        <w:t>Pada</w:t>
      </w:r>
      <w:r w:rsidR="005A4B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4B0F">
        <w:rPr>
          <w:rFonts w:ascii="Times New Roman" w:hAnsi="Times New Roman" w:cs="Times New Roman"/>
          <w:sz w:val="24"/>
          <w:szCs w:val="24"/>
        </w:rPr>
        <w:tab/>
        <w:t>:</w:t>
      </w:r>
      <w:r w:rsidR="005A4B0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83"/>
        <w:gridCol w:w="3261"/>
      </w:tblGrid>
      <w:tr w:rsidR="00192840" w14:paraId="3D9EEF8E" w14:textId="77777777" w:rsidTr="00192840">
        <w:tc>
          <w:tcPr>
            <w:tcW w:w="1980" w:type="dxa"/>
          </w:tcPr>
          <w:p w14:paraId="1162E1EF" w14:textId="1FD0881C" w:rsidR="00192840" w:rsidRDefault="00192840" w:rsidP="00192840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14:paraId="19824DE4" w14:textId="3D8441C3" w:rsidR="00192840" w:rsidRDefault="00192840" w:rsidP="00192840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F2E2EB" w14:textId="5134BC98" w:rsidR="00192840" w:rsidRDefault="00192840" w:rsidP="00192840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28F7" w14:textId="77777777" w:rsidR="00192840" w:rsidRDefault="00192840" w:rsidP="00192840">
            <w:pPr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1484C2C" w14:textId="77777777" w:rsidR="00192840" w:rsidRDefault="00192840" w:rsidP="00192840">
            <w:pPr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40" w14:paraId="193A65D2" w14:textId="77777777" w:rsidTr="00192840">
        <w:tc>
          <w:tcPr>
            <w:tcW w:w="1980" w:type="dxa"/>
          </w:tcPr>
          <w:p w14:paraId="4F030EA0" w14:textId="77777777" w:rsidR="00192840" w:rsidRDefault="00192840" w:rsidP="00192840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54F6DA" w14:textId="77777777" w:rsidR="00192840" w:rsidRDefault="00192840" w:rsidP="00192840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8EE429" w14:textId="77777777" w:rsidR="00192840" w:rsidRDefault="00192840" w:rsidP="00192840">
            <w:pPr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3C000" w14:textId="77777777" w:rsidR="00192840" w:rsidRDefault="00192840" w:rsidP="00192840">
            <w:pPr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F79A84D" w14:textId="77777777" w:rsidR="00192840" w:rsidRDefault="00192840" w:rsidP="00192840">
            <w:pPr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F609C" w14:textId="7060E694" w:rsidR="005A4B0F" w:rsidRDefault="005A4B0F" w:rsidP="00192840">
      <w:pPr>
        <w:ind w:right="95"/>
        <w:rPr>
          <w:rFonts w:ascii="Times New Roman" w:hAnsi="Times New Roman" w:cs="Times New Roman"/>
          <w:sz w:val="24"/>
          <w:szCs w:val="24"/>
        </w:rPr>
      </w:pPr>
    </w:p>
    <w:p w14:paraId="507AABEF" w14:textId="19F401E1" w:rsidR="00192840" w:rsidRPr="005A4B0F" w:rsidRDefault="00192840" w:rsidP="00192840">
      <w:pPr>
        <w:ind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san Yth</w:t>
      </w:r>
    </w:p>
    <w:sectPr w:rsidR="00192840" w:rsidRPr="005A4B0F" w:rsidSect="004F5073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52DF" w14:textId="77777777" w:rsidR="005A4B0F" w:rsidRDefault="005A4B0F" w:rsidP="004F5073">
      <w:pPr>
        <w:spacing w:after="0" w:line="240" w:lineRule="auto"/>
      </w:pPr>
      <w:r>
        <w:separator/>
      </w:r>
    </w:p>
  </w:endnote>
  <w:endnote w:type="continuationSeparator" w:id="0">
    <w:p w14:paraId="4C45C0A9" w14:textId="77777777" w:rsidR="005A4B0F" w:rsidRDefault="005A4B0F" w:rsidP="004F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AFBA" w14:textId="77777777" w:rsidR="005A4B0F" w:rsidRDefault="005A4B0F" w:rsidP="004F5073">
      <w:pPr>
        <w:spacing w:after="0" w:line="240" w:lineRule="auto"/>
      </w:pPr>
      <w:r>
        <w:separator/>
      </w:r>
    </w:p>
  </w:footnote>
  <w:footnote w:type="continuationSeparator" w:id="0">
    <w:p w14:paraId="6720AC99" w14:textId="77777777" w:rsidR="005A4B0F" w:rsidRDefault="005A4B0F" w:rsidP="004F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7DE25" w14:textId="284587B6" w:rsidR="005A4B0F" w:rsidRPr="004F5073" w:rsidRDefault="005A4B0F" w:rsidP="004F5073">
    <w:pPr>
      <w:pStyle w:val="Header"/>
      <w:tabs>
        <w:tab w:val="clear" w:pos="4680"/>
        <w:tab w:val="clear" w:pos="9360"/>
        <w:tab w:val="left" w:pos="3525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TEMPLATE SURAT TU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73"/>
    <w:rsid w:val="00192840"/>
    <w:rsid w:val="004F5073"/>
    <w:rsid w:val="005A4B0F"/>
    <w:rsid w:val="0073017C"/>
    <w:rsid w:val="00BD61A7"/>
    <w:rsid w:val="00BE402A"/>
    <w:rsid w:val="00D3410B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674490"/>
  <w15:chartTrackingRefBased/>
  <w15:docId w15:val="{7E463D60-12A9-45F2-A896-E40160F0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73"/>
  </w:style>
  <w:style w:type="paragraph" w:styleId="Footer">
    <w:name w:val="footer"/>
    <w:basedOn w:val="Normal"/>
    <w:link w:val="FooterChar"/>
    <w:uiPriority w:val="99"/>
    <w:unhideWhenUsed/>
    <w:rsid w:val="004F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73"/>
  </w:style>
  <w:style w:type="table" w:styleId="TableGrid">
    <w:name w:val="Table Grid"/>
    <w:basedOn w:val="TableNormal"/>
    <w:uiPriority w:val="39"/>
    <w:rsid w:val="005A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5AF1-7CDF-463E-BEEB-BFBFD99D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11-12T04:19:00Z</dcterms:created>
  <dcterms:modified xsi:type="dcterms:W3CDTF">2020-11-12T08:48:00Z</dcterms:modified>
</cp:coreProperties>
</file>